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44BF" w14:textId="77777777"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p w14:paraId="0A0E2EF4" w14:textId="77777777" w:rsidR="00B72429" w:rsidRPr="00B72429" w:rsidRDefault="0070441D" w:rsidP="00B72429">
      <w:pPr>
        <w:shd w:val="clear" w:color="auto" w:fill="0F243E" w:themeFill="text2" w:themeFillShade="80"/>
        <w:spacing w:after="0" w:line="240" w:lineRule="auto"/>
        <w:jc w:val="center"/>
        <w:rPr>
          <w:b/>
          <w:sz w:val="32"/>
        </w:rPr>
      </w:pPr>
      <w:r w:rsidRPr="00B72429">
        <w:rPr>
          <w:b/>
          <w:sz w:val="32"/>
        </w:rPr>
        <w:t xml:space="preserve">PEDIDO DE INTERVENÇÃO – SPO </w:t>
      </w:r>
    </w:p>
    <w:p w14:paraId="5D2BF8C4" w14:textId="77777777" w:rsidR="0070441D" w:rsidRPr="00B72429" w:rsidRDefault="0070441D" w:rsidP="00B72429">
      <w:pPr>
        <w:shd w:val="clear" w:color="auto" w:fill="0F243E" w:themeFill="text2" w:themeFillShade="80"/>
        <w:spacing w:after="0" w:line="240" w:lineRule="auto"/>
        <w:jc w:val="center"/>
        <w:rPr>
          <w:b/>
          <w:sz w:val="20"/>
        </w:rPr>
      </w:pPr>
      <w:r w:rsidRPr="00B72429">
        <w:rPr>
          <w:b/>
          <w:sz w:val="20"/>
        </w:rPr>
        <w:t>(Entregar sempre na Direção)</w:t>
      </w:r>
    </w:p>
    <w:p w14:paraId="7AF364E5" w14:textId="77777777"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1578D0" w14:paraId="56CCEA9C" w14:textId="77777777" w:rsidTr="003639B2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6672A265" w14:textId="77777777" w:rsidR="0070441D" w:rsidRPr="001578D0" w:rsidRDefault="0070441D" w:rsidP="003639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78D0">
              <w:rPr>
                <w:b/>
                <w:sz w:val="18"/>
                <w:szCs w:val="18"/>
              </w:rPr>
              <w:t>IDENTIFICAÇÃO DO ALUNO</w:t>
            </w:r>
          </w:p>
        </w:tc>
      </w:tr>
    </w:tbl>
    <w:p w14:paraId="0E514E6C" w14:textId="77777777"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0441D" w:rsidRPr="001578D0" w14:paraId="4A087BD6" w14:textId="77777777" w:rsidTr="003639B2">
        <w:trPr>
          <w:jc w:val="center"/>
        </w:trPr>
        <w:tc>
          <w:tcPr>
            <w:tcW w:w="9072" w:type="dxa"/>
            <w:tcMar>
              <w:top w:w="113" w:type="dxa"/>
              <w:bottom w:w="170" w:type="dxa"/>
            </w:tcMar>
            <w:vAlign w:val="center"/>
          </w:tcPr>
          <w:p w14:paraId="603A405A" w14:textId="77777777" w:rsidR="0070441D" w:rsidRPr="001578D0" w:rsidRDefault="0070441D" w:rsidP="003639B2">
            <w:pPr>
              <w:spacing w:after="12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Nome: ________________________</w:t>
            </w:r>
            <w:r>
              <w:rPr>
                <w:sz w:val="18"/>
                <w:szCs w:val="18"/>
              </w:rPr>
              <w:t>__________________</w:t>
            </w:r>
            <w:r w:rsidRPr="001578D0">
              <w:rPr>
                <w:sz w:val="18"/>
                <w:szCs w:val="18"/>
              </w:rPr>
              <w:t>_________________                                          Idade: __</w:t>
            </w:r>
            <w:r>
              <w:rPr>
                <w:sz w:val="18"/>
                <w:szCs w:val="18"/>
              </w:rPr>
              <w:t>_</w:t>
            </w:r>
            <w:r w:rsidRPr="001578D0">
              <w:rPr>
                <w:sz w:val="18"/>
                <w:szCs w:val="18"/>
              </w:rPr>
              <w:t>_ anos</w:t>
            </w:r>
          </w:p>
          <w:p w14:paraId="35C3A299" w14:textId="77777777" w:rsidR="0070441D" w:rsidRPr="001578D0" w:rsidRDefault="0070441D" w:rsidP="003639B2">
            <w:pPr>
              <w:spacing w:after="12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Ano: _____ Turma: _____ N.º: ____</w:t>
            </w:r>
          </w:p>
          <w:p w14:paraId="2D41A29F" w14:textId="77777777" w:rsidR="0070441D" w:rsidRPr="001578D0" w:rsidRDefault="0070441D" w:rsidP="003639B2">
            <w:pPr>
              <w:spacing w:after="0" w:line="240" w:lineRule="auto"/>
              <w:rPr>
                <w:sz w:val="20"/>
                <w:szCs w:val="20"/>
              </w:rPr>
            </w:pPr>
            <w:r w:rsidRPr="001578D0">
              <w:rPr>
                <w:sz w:val="18"/>
                <w:szCs w:val="18"/>
              </w:rPr>
              <w:t>Escola: ___________________</w:t>
            </w:r>
            <w:r>
              <w:rPr>
                <w:sz w:val="18"/>
                <w:szCs w:val="18"/>
              </w:rPr>
              <w:t>_____________</w:t>
            </w:r>
            <w:r w:rsidRPr="001578D0">
              <w:rPr>
                <w:sz w:val="18"/>
                <w:szCs w:val="18"/>
              </w:rPr>
              <w:t>_________________________________</w:t>
            </w:r>
          </w:p>
        </w:tc>
      </w:tr>
    </w:tbl>
    <w:p w14:paraId="4283A4EC" w14:textId="77777777" w:rsidR="0070441D" w:rsidRPr="001578D0" w:rsidRDefault="0070441D" w:rsidP="0070441D">
      <w:pPr>
        <w:spacing w:after="0" w:line="240" w:lineRule="auto"/>
        <w:rPr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1578D0" w14:paraId="686901C5" w14:textId="77777777" w:rsidTr="003639B2">
        <w:trPr>
          <w:cantSplit/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4F5AC5F4" w14:textId="77777777" w:rsidR="0070441D" w:rsidRPr="001578D0" w:rsidRDefault="0070441D" w:rsidP="005B7B69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1578D0">
              <w:rPr>
                <w:b/>
                <w:caps/>
                <w:sz w:val="18"/>
                <w:szCs w:val="18"/>
              </w:rPr>
              <w:t>Quem efetua o pedido de intervenção</w:t>
            </w:r>
          </w:p>
        </w:tc>
      </w:tr>
    </w:tbl>
    <w:p w14:paraId="1F75E47F" w14:textId="77777777"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540"/>
        <w:gridCol w:w="4751"/>
      </w:tblGrid>
      <w:tr w:rsidR="0070441D" w:rsidRPr="000F7C31" w14:paraId="389FD198" w14:textId="77777777" w:rsidTr="003639B2">
        <w:trPr>
          <w:jc w:val="center"/>
        </w:trPr>
        <w:tc>
          <w:tcPr>
            <w:tcW w:w="3781" w:type="dxa"/>
            <w:vAlign w:val="center"/>
          </w:tcPr>
          <w:p w14:paraId="08CB8E44" w14:textId="77777777" w:rsidR="0070441D" w:rsidRPr="001578D0" w:rsidRDefault="0070441D" w:rsidP="003639B2">
            <w:pPr>
              <w:spacing w:after="24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Diretor de Turma/Professor Titular de Turma</w:t>
            </w:r>
          </w:p>
          <w:p w14:paraId="041D8E0A" w14:textId="77777777" w:rsidR="0070441D" w:rsidRPr="001578D0" w:rsidRDefault="0070441D" w:rsidP="003639B2">
            <w:pPr>
              <w:spacing w:after="24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Professor de __________________ da Turma</w:t>
            </w:r>
          </w:p>
          <w:p w14:paraId="7CDEC61C" w14:textId="77777777"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1578D0">
              <w:rPr>
                <w:sz w:val="18"/>
                <w:szCs w:val="18"/>
              </w:rPr>
              <w:t>Outro interveniente - ___________________</w:t>
            </w:r>
          </w:p>
        </w:tc>
        <w:tc>
          <w:tcPr>
            <w:tcW w:w="540" w:type="dxa"/>
            <w:vAlign w:val="center"/>
          </w:tcPr>
          <w:p w14:paraId="09630E05" w14:textId="77777777" w:rsidR="0070441D" w:rsidRPr="000F7C31" w:rsidRDefault="0070441D" w:rsidP="003639B2">
            <w:pPr>
              <w:spacing w:after="240" w:line="240" w:lineRule="auto"/>
              <w:rPr>
                <w:rFonts w:ascii="Wingdings" w:hAnsi="Wingdings"/>
                <w:sz w:val="28"/>
                <w:szCs w:val="28"/>
              </w:rPr>
            </w:pPr>
            <w:r w:rsidRPr="000F7C31">
              <w:rPr>
                <w:rFonts w:ascii="Wingdings" w:hAnsi="Wingdings"/>
                <w:sz w:val="28"/>
                <w:szCs w:val="28"/>
              </w:rPr>
              <w:t></w:t>
            </w:r>
          </w:p>
          <w:p w14:paraId="381D9462" w14:textId="77777777" w:rsidR="0070441D" w:rsidRPr="000F7C31" w:rsidRDefault="0070441D" w:rsidP="003639B2">
            <w:pPr>
              <w:spacing w:after="240" w:line="240" w:lineRule="auto"/>
              <w:rPr>
                <w:rFonts w:ascii="Wingdings" w:hAnsi="Wingdings"/>
                <w:sz w:val="28"/>
                <w:szCs w:val="28"/>
              </w:rPr>
            </w:pPr>
            <w:r w:rsidRPr="000F7C31">
              <w:rPr>
                <w:rFonts w:ascii="Wingdings" w:hAnsi="Wingdings"/>
                <w:sz w:val="28"/>
                <w:szCs w:val="28"/>
              </w:rPr>
              <w:t></w:t>
            </w:r>
          </w:p>
          <w:p w14:paraId="61D240C7" w14:textId="77777777"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  <w:sz w:val="12"/>
                <w:szCs w:val="12"/>
              </w:rPr>
            </w:pPr>
            <w:r w:rsidRPr="000F7C31">
              <w:rPr>
                <w:rFonts w:ascii="Wingdings" w:hAnsi="Wingdings"/>
                <w:sz w:val="28"/>
                <w:szCs w:val="28"/>
              </w:rPr>
              <w:t></w:t>
            </w:r>
          </w:p>
        </w:tc>
        <w:tc>
          <w:tcPr>
            <w:tcW w:w="4751" w:type="dxa"/>
            <w:vAlign w:val="center"/>
          </w:tcPr>
          <w:p w14:paraId="5A0BEF94" w14:textId="77777777" w:rsidR="0070441D" w:rsidRPr="001578D0" w:rsidRDefault="0070441D" w:rsidP="003639B2">
            <w:pPr>
              <w:spacing w:after="240" w:line="240" w:lineRule="auto"/>
              <w:jc w:val="right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</w:t>
            </w:r>
            <w:r w:rsidRPr="001578D0">
              <w:rPr>
                <w:sz w:val="18"/>
                <w:szCs w:val="18"/>
              </w:rPr>
              <w:t>_______________________________</w:t>
            </w:r>
          </w:p>
          <w:p w14:paraId="16F2E014" w14:textId="77777777" w:rsidR="0070441D" w:rsidRPr="001578D0" w:rsidRDefault="0070441D" w:rsidP="003639B2">
            <w:pPr>
              <w:spacing w:after="240" w:line="240" w:lineRule="auto"/>
              <w:jc w:val="right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______________</w:t>
            </w:r>
            <w:r w:rsidRPr="001578D0">
              <w:rPr>
                <w:sz w:val="18"/>
                <w:szCs w:val="18"/>
              </w:rPr>
              <w:t>____________________________</w:t>
            </w:r>
          </w:p>
          <w:p w14:paraId="7E8B1489" w14:textId="77777777" w:rsidR="0070441D" w:rsidRPr="000F7C31" w:rsidRDefault="0070441D" w:rsidP="003639B2">
            <w:pPr>
              <w:spacing w:after="240" w:line="240" w:lineRule="auto"/>
              <w:jc w:val="right"/>
              <w:rPr>
                <w:rFonts w:ascii="Comic Sans MS" w:hAnsi="Comic Sans MS"/>
                <w:sz w:val="12"/>
                <w:szCs w:val="12"/>
              </w:rPr>
            </w:pPr>
            <w:r w:rsidRPr="001578D0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____________</w:t>
            </w:r>
            <w:r w:rsidRPr="001578D0">
              <w:rPr>
                <w:sz w:val="18"/>
                <w:szCs w:val="18"/>
              </w:rPr>
              <w:t>__________________________</w:t>
            </w:r>
          </w:p>
        </w:tc>
      </w:tr>
    </w:tbl>
    <w:p w14:paraId="66387794" w14:textId="77777777" w:rsidR="0070441D" w:rsidRPr="00CD53BC" w:rsidRDefault="0070441D" w:rsidP="0070441D">
      <w:pPr>
        <w:spacing w:after="0" w:line="240" w:lineRule="auto"/>
        <w:rPr>
          <w:rFonts w:ascii="Comic Sans MS" w:hAnsi="Comic Sans MS"/>
          <w:b/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66CA1273" w14:textId="77777777" w:rsidTr="003639B2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1F504DEC" w14:textId="77777777" w:rsidR="0070441D" w:rsidRPr="001578D0" w:rsidRDefault="0070441D" w:rsidP="005B7B69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1578D0">
              <w:rPr>
                <w:b/>
                <w:caps/>
                <w:sz w:val="18"/>
                <w:szCs w:val="18"/>
              </w:rPr>
              <w:t>Breve cara</w:t>
            </w:r>
            <w:r w:rsidR="005B7B69">
              <w:rPr>
                <w:b/>
                <w:caps/>
                <w:sz w:val="18"/>
                <w:szCs w:val="18"/>
              </w:rPr>
              <w:t>c</w:t>
            </w:r>
            <w:r w:rsidRPr="001578D0">
              <w:rPr>
                <w:b/>
                <w:caps/>
                <w:sz w:val="18"/>
                <w:szCs w:val="18"/>
              </w:rPr>
              <w:t>terização da problemática</w:t>
            </w:r>
          </w:p>
        </w:tc>
      </w:tr>
    </w:tbl>
    <w:p w14:paraId="7132BD0F" w14:textId="77777777" w:rsidR="0070441D" w:rsidRPr="00026AB8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0D66150A" w14:textId="77777777" w:rsidTr="003639B2">
        <w:trPr>
          <w:jc w:val="center"/>
        </w:trPr>
        <w:tc>
          <w:tcPr>
            <w:tcW w:w="9072" w:type="dxa"/>
            <w:tcMar>
              <w:top w:w="113" w:type="dxa"/>
              <w:bottom w:w="113" w:type="dxa"/>
            </w:tcMar>
            <w:vAlign w:val="bottom"/>
          </w:tcPr>
          <w:p w14:paraId="428BEF3F" w14:textId="77777777"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</w:rPr>
            </w:pPr>
            <w:r w:rsidRPr="000F7C31">
              <w:rPr>
                <w:rFonts w:ascii="Comic Sans MS" w:hAnsi="Comic Sans MS"/>
              </w:rPr>
              <w:t>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omic Sans MS" w:hAnsi="Comic Sans MS"/>
              </w:rPr>
              <w:t>__________________________</w:t>
            </w:r>
          </w:p>
        </w:tc>
      </w:tr>
    </w:tbl>
    <w:p w14:paraId="2041C93F" w14:textId="77777777"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2C7C6B" w:rsidRPr="000F7C31" w14:paraId="1A1EC8B7" w14:textId="77777777" w:rsidTr="00C5690C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16D23A99" w14:textId="77777777" w:rsidR="002C7C6B" w:rsidRPr="001578D0" w:rsidRDefault="002C7C6B" w:rsidP="00C5690C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Grau de gravidade da problemática descrita</w:t>
            </w:r>
          </w:p>
        </w:tc>
      </w:tr>
    </w:tbl>
    <w:p w14:paraId="2A06D2BF" w14:textId="77777777" w:rsidR="002C7C6B" w:rsidRPr="00026AB8" w:rsidRDefault="002C7C6B" w:rsidP="002C7C6B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2CFC10D" w14:textId="77777777" w:rsidR="002C7C6B" w:rsidRDefault="00F47DEC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 w:val="12"/>
          <w:szCs w:val="12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89E65" wp14:editId="0D716B4D">
                <wp:simplePos x="0" y="0"/>
                <wp:positionH relativeFrom="column">
                  <wp:posOffset>281940</wp:posOffset>
                </wp:positionH>
                <wp:positionV relativeFrom="paragraph">
                  <wp:posOffset>4445</wp:posOffset>
                </wp:positionV>
                <wp:extent cx="5780405" cy="1534795"/>
                <wp:effectExtent l="6350" t="13970" r="13970" b="133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5759" w14:textId="77777777" w:rsidR="00270C97" w:rsidRDefault="00ED0E1E" w:rsidP="002C7C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ssinalar o grau</w:t>
                            </w:r>
                            <w:r w:rsidR="00270C97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5DD73D" w14:textId="77777777" w:rsidR="00DB190E" w:rsidRDefault="00DB190E" w:rsidP="002C7C6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33302CA3" wp14:editId="5A2D308C">
                                  <wp:extent cx="209550" cy="20955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2 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12AC41B4" wp14:editId="75615DDF">
                                  <wp:extent cx="209550" cy="20955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3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335B18CB" wp14:editId="48D2E30F">
                                  <wp:extent cx="209550" cy="209550"/>
                                  <wp:effectExtent l="0" t="0" r="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4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5D5DA2F2" wp14:editId="6C40F85A">
                                  <wp:extent cx="200025" cy="200025"/>
                                  <wp:effectExtent l="0" t="0" r="9525" b="9525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4109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PT"/>
                              </w:rPr>
                              <w:drawing>
                                <wp:inline distT="0" distB="0" distL="0" distR="0" wp14:anchorId="138477C1" wp14:editId="5BF2DFAF">
                                  <wp:extent cx="200025" cy="200025"/>
                                  <wp:effectExtent l="0" t="0" r="9525" b="952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1C16F3D6" w14:textId="77777777" w:rsidR="00ED0E1E" w:rsidRDefault="00ED0E1E" w:rsidP="00ED0E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ndo que</w:t>
                            </w:r>
                            <w:r w:rsidR="00AD439C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79526D1" w14:textId="77777777" w:rsidR="00ED0E1E" w:rsidRPr="002C7C6B" w:rsidRDefault="00ED0E1E" w:rsidP="00ED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C6B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C7C6B">
                              <w:rPr>
                                <w:sz w:val="18"/>
                                <w:szCs w:val="18"/>
                              </w:rPr>
                              <w:t xml:space="preserve"> – Dificuldades conciliáveis com o ritmo quotidiano da sala de aula e aprendizag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2C7C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FF041A" w14:textId="77777777" w:rsidR="00ED0E1E" w:rsidRDefault="00ED0E1E" w:rsidP="00ED0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C6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2C7C6B">
                              <w:rPr>
                                <w:sz w:val="18"/>
                                <w:szCs w:val="18"/>
                              </w:rPr>
                              <w:t>– Graves dificuldades que põem em causa o acesso ao currículo do ano que frequent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4D5408" w14:textId="77777777" w:rsidR="002C7C6B" w:rsidRDefault="002C7C6B" w:rsidP="002C7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9E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.2pt;margin-top:.35pt;width:455.15pt;height:1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">
                <v:textbox>
                  <w:txbxContent>
                    <w:p w14:paraId="6A825759" w14:textId="77777777" w:rsidR="00270C97" w:rsidRDefault="00ED0E1E" w:rsidP="002C7C6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sinalar o grau</w:t>
                      </w:r>
                      <w:r w:rsidR="00270C97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55DD73D" w14:textId="77777777" w:rsidR="00DB190E" w:rsidRDefault="00DB190E" w:rsidP="002C7C6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1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33302CA3" wp14:editId="5A2D308C">
                            <wp:extent cx="209550" cy="20955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    2 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12AC41B4" wp14:editId="75615DDF">
                            <wp:extent cx="209550" cy="20955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       3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335B18CB" wp14:editId="48D2E30F">
                            <wp:extent cx="209550" cy="209550"/>
                            <wp:effectExtent l="0" t="0" r="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4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5D5DA2F2" wp14:editId="6C40F85A">
                            <wp:extent cx="200025" cy="200025"/>
                            <wp:effectExtent l="0" t="0" r="9525" b="9525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54109A">
                        <w:rPr>
                          <w:b/>
                          <w:sz w:val="18"/>
                          <w:szCs w:val="18"/>
                        </w:rPr>
                        <w:t xml:space="preserve">  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PT"/>
                        </w:rPr>
                        <w:drawing>
                          <wp:inline distT="0" distB="0" distL="0" distR="0" wp14:anchorId="138477C1" wp14:editId="5BF2DFAF">
                            <wp:extent cx="200025" cy="200025"/>
                            <wp:effectExtent l="0" t="0" r="9525" b="952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1C16F3D6" w14:textId="77777777" w:rsidR="00ED0E1E" w:rsidRDefault="00ED0E1E" w:rsidP="00ED0E1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ndo que</w:t>
                      </w:r>
                      <w:r w:rsidR="00AD439C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79526D1" w14:textId="77777777" w:rsidR="00ED0E1E" w:rsidRPr="002C7C6B" w:rsidRDefault="00ED0E1E" w:rsidP="00ED0E1E">
                      <w:pPr>
                        <w:rPr>
                          <w:sz w:val="18"/>
                          <w:szCs w:val="18"/>
                        </w:rPr>
                      </w:pPr>
                      <w:r w:rsidRPr="002C7C6B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2C7C6B">
                        <w:rPr>
                          <w:sz w:val="18"/>
                          <w:szCs w:val="18"/>
                        </w:rPr>
                        <w:t xml:space="preserve"> – Dificuldades conciliáveis com o ritmo quotidiano da sala de aula e aprendizagem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2C7C6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FF041A" w14:textId="77777777" w:rsidR="00ED0E1E" w:rsidRDefault="00ED0E1E" w:rsidP="00ED0E1E">
                      <w:pPr>
                        <w:rPr>
                          <w:sz w:val="18"/>
                          <w:szCs w:val="18"/>
                        </w:rPr>
                      </w:pPr>
                      <w:r w:rsidRPr="002C7C6B">
                        <w:rPr>
                          <w:b/>
                          <w:sz w:val="18"/>
                          <w:szCs w:val="18"/>
                        </w:rPr>
                        <w:t xml:space="preserve">5 </w:t>
                      </w:r>
                      <w:r w:rsidRPr="002C7C6B">
                        <w:rPr>
                          <w:sz w:val="18"/>
                          <w:szCs w:val="18"/>
                        </w:rPr>
                        <w:t>– Graves dificuldades que põem em causa o acesso ao currículo do ano que frequenta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54D5408" w14:textId="77777777" w:rsidR="002C7C6B" w:rsidRDefault="002C7C6B" w:rsidP="002C7C6B"/>
                  </w:txbxContent>
                </v:textbox>
              </v:shape>
            </w:pict>
          </mc:Fallback>
        </mc:AlternateContent>
      </w:r>
    </w:p>
    <w:p w14:paraId="572DFD7E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1A62A896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5EA45DA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1786A15A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22E8B56A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484746E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78738064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021173C5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7292EE5B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09CF1632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8932D64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71413C21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EAC9FEB" w14:textId="77777777" w:rsidR="00ED0E1E" w:rsidRDefault="00ED0E1E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F7FE3CB" w14:textId="77777777" w:rsidR="00ED0E1E" w:rsidRDefault="00ED0E1E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1852D278" w14:textId="77777777" w:rsidR="00ED0E1E" w:rsidRPr="00026AB8" w:rsidRDefault="00ED0E1E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shd w:val="clear" w:color="auto" w:fill="A6A6A6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6E430497" w14:textId="77777777" w:rsidTr="003639B2">
        <w:trPr>
          <w:trHeight w:val="340"/>
          <w:jc w:val="center"/>
        </w:trPr>
        <w:tc>
          <w:tcPr>
            <w:tcW w:w="9072" w:type="dxa"/>
            <w:shd w:val="clear" w:color="auto" w:fill="A6A6A6"/>
            <w:vAlign w:val="center"/>
          </w:tcPr>
          <w:p w14:paraId="3C60F27A" w14:textId="77777777" w:rsidR="0070441D" w:rsidRPr="001578D0" w:rsidRDefault="0070441D" w:rsidP="005B7B69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1578D0">
              <w:rPr>
                <w:b/>
                <w:caps/>
                <w:sz w:val="18"/>
                <w:szCs w:val="18"/>
              </w:rPr>
              <w:t>Expe</w:t>
            </w:r>
            <w:r w:rsidR="00F47DEC">
              <w:rPr>
                <w:b/>
                <w:caps/>
                <w:sz w:val="18"/>
                <w:szCs w:val="18"/>
              </w:rPr>
              <w:t>c</w:t>
            </w:r>
            <w:r w:rsidRPr="001578D0">
              <w:rPr>
                <w:b/>
                <w:caps/>
                <w:sz w:val="18"/>
                <w:szCs w:val="18"/>
              </w:rPr>
              <w:t>tativas de intervenção</w:t>
            </w:r>
          </w:p>
        </w:tc>
      </w:tr>
    </w:tbl>
    <w:p w14:paraId="1C13FFA1" w14:textId="77777777" w:rsidR="0070441D" w:rsidRPr="00026AB8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03AEBBCC" w14:textId="77777777" w:rsidTr="003639B2">
        <w:trPr>
          <w:jc w:val="center"/>
        </w:trPr>
        <w:tc>
          <w:tcPr>
            <w:tcW w:w="9072" w:type="dxa"/>
            <w:tcMar>
              <w:top w:w="113" w:type="dxa"/>
              <w:bottom w:w="113" w:type="dxa"/>
            </w:tcMar>
            <w:vAlign w:val="bottom"/>
          </w:tcPr>
          <w:p w14:paraId="4642972F" w14:textId="77777777" w:rsidR="0070441D" w:rsidRPr="000F7C31" w:rsidRDefault="0070441D" w:rsidP="003639B2">
            <w:pPr>
              <w:spacing w:after="240" w:line="240" w:lineRule="auto"/>
              <w:rPr>
                <w:rFonts w:ascii="Comic Sans MS" w:hAnsi="Comic Sans MS"/>
              </w:rPr>
            </w:pPr>
            <w:r w:rsidRPr="000F7C31">
              <w:rPr>
                <w:rFonts w:ascii="Comic Sans MS" w:hAnsi="Comic Sans M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1672CCA" w14:textId="77777777"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4E2E3D9D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5EFE9004" w14:textId="77777777" w:rsidR="002C7C6B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6E7DD71" w14:textId="77777777" w:rsidR="002C7C6B" w:rsidRPr="00026AB8" w:rsidRDefault="002C7C6B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0441D" w:rsidRPr="000F7C31" w14:paraId="0C63007B" w14:textId="77777777" w:rsidTr="003639B2">
        <w:trPr>
          <w:jc w:val="center"/>
        </w:trPr>
        <w:tc>
          <w:tcPr>
            <w:tcW w:w="9072" w:type="dxa"/>
            <w:tcMar>
              <w:top w:w="113" w:type="dxa"/>
              <w:bottom w:w="113" w:type="dxa"/>
            </w:tcMar>
            <w:vAlign w:val="bottom"/>
          </w:tcPr>
          <w:p w14:paraId="682718C8" w14:textId="77777777" w:rsidR="0070441D" w:rsidRDefault="0070441D" w:rsidP="003639B2">
            <w:pPr>
              <w:spacing w:after="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Concordo e autorizo que o meu educando seja submetido a um processo de intervenção dos Serviços de Psicologia e Orientação do Agrupamento de Escolas de Albergaria-a-Velha</w:t>
            </w:r>
          </w:p>
          <w:p w14:paraId="3EEE9D9A" w14:textId="77777777" w:rsidR="00DB190E" w:rsidRDefault="00DB190E" w:rsidP="003639B2">
            <w:pPr>
              <w:spacing w:after="0" w:line="240" w:lineRule="auto"/>
              <w:rPr>
                <w:sz w:val="18"/>
                <w:szCs w:val="18"/>
              </w:rPr>
            </w:pPr>
          </w:p>
          <w:p w14:paraId="6320FAD4" w14:textId="77777777" w:rsidR="0070441D" w:rsidRPr="001578D0" w:rsidRDefault="0070441D" w:rsidP="003639B2">
            <w:pPr>
              <w:spacing w:after="0" w:line="240" w:lineRule="auto"/>
              <w:rPr>
                <w:sz w:val="18"/>
                <w:szCs w:val="18"/>
              </w:rPr>
            </w:pPr>
          </w:p>
          <w:p w14:paraId="034387B6" w14:textId="77777777" w:rsidR="0070441D" w:rsidRDefault="0070441D" w:rsidP="003639B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O Encarregado de Educação _____________________________</w:t>
            </w:r>
          </w:p>
          <w:p w14:paraId="50BA0BC9" w14:textId="77777777" w:rsidR="00DB190E" w:rsidRPr="001578D0" w:rsidRDefault="00DB190E" w:rsidP="003639B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4D162CB9" w14:textId="77777777" w:rsidR="0070441D" w:rsidRPr="00026AB8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66BE9E54" w14:textId="77777777" w:rsidR="0070441D" w:rsidRDefault="0070441D" w:rsidP="0070441D">
      <w:pPr>
        <w:spacing w:after="0" w:line="240" w:lineRule="auto"/>
        <w:ind w:left="2880"/>
        <w:rPr>
          <w:rFonts w:ascii="Comic Sans MS" w:hAnsi="Comic Sans MS"/>
          <w:sz w:val="12"/>
          <w:szCs w:val="12"/>
        </w:rPr>
      </w:pPr>
    </w:p>
    <w:p w14:paraId="39CCF6A6" w14:textId="77777777" w:rsidR="0070441D" w:rsidRPr="001578D0" w:rsidRDefault="00270C97" w:rsidP="0070441D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</w:t>
      </w:r>
      <w:r w:rsidR="0070441D" w:rsidRPr="001578D0">
        <w:rPr>
          <w:rFonts w:ascii="Comic Sans MS" w:hAnsi="Comic Sans MS"/>
          <w:sz w:val="18"/>
          <w:szCs w:val="18"/>
        </w:rPr>
        <w:t>Local, data e assinatura de quem solicita a intervenção</w:t>
      </w:r>
    </w:p>
    <w:p w14:paraId="071F1AFF" w14:textId="77777777" w:rsidR="0070441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4F5B5033" w14:textId="77777777" w:rsidR="0070441D" w:rsidRPr="00183A4D" w:rsidRDefault="0070441D" w:rsidP="0070441D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14:paraId="7D208AC4" w14:textId="77777777" w:rsidR="0070441D" w:rsidRDefault="008770A3" w:rsidP="008770A3">
      <w:pPr>
        <w:spacing w:after="0" w:line="240" w:lineRule="auto"/>
        <w:jc w:val="center"/>
      </w:pPr>
      <w:r>
        <w:t xml:space="preserve">                                                                    </w:t>
      </w:r>
      <w:r w:rsidR="0070441D" w:rsidRPr="001578D0">
        <w:t>__________________, ___ de ______________de 20__</w:t>
      </w:r>
    </w:p>
    <w:p w14:paraId="64788407" w14:textId="77777777" w:rsidR="0032036C" w:rsidRDefault="0032036C" w:rsidP="008770A3">
      <w:pPr>
        <w:spacing w:after="0" w:line="240" w:lineRule="auto"/>
        <w:jc w:val="center"/>
      </w:pPr>
    </w:p>
    <w:p w14:paraId="7E6DE013" w14:textId="77777777" w:rsidR="0032036C" w:rsidRDefault="0032036C" w:rsidP="008770A3">
      <w:pPr>
        <w:spacing w:after="0" w:line="240" w:lineRule="auto"/>
        <w:jc w:val="center"/>
      </w:pPr>
    </w:p>
    <w:p w14:paraId="583A2972" w14:textId="77777777" w:rsidR="0032036C" w:rsidRDefault="0032036C" w:rsidP="0032036C">
      <w:pPr>
        <w:spacing w:after="0" w:line="240" w:lineRule="auto"/>
        <w:jc w:val="right"/>
      </w:pPr>
      <w:r>
        <w:t>_______________________________________________</w:t>
      </w:r>
    </w:p>
    <w:p w14:paraId="4A54CDA9" w14:textId="77777777" w:rsidR="0032036C" w:rsidRPr="001578D0" w:rsidRDefault="0032036C" w:rsidP="0032036C">
      <w:pPr>
        <w:spacing w:after="0" w:line="240" w:lineRule="auto"/>
        <w:jc w:val="center"/>
      </w:pPr>
      <w:r>
        <w:t xml:space="preserve">                                                                                              (assinatura)</w:t>
      </w:r>
    </w:p>
    <w:tbl>
      <w:tblPr>
        <w:tblpPr w:leftFromText="141" w:rightFromText="141" w:vertAnchor="text" w:horzAnchor="margin" w:tblpXSpec="center" w:tblpY="89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72429" w:rsidRPr="000F7C31" w14:paraId="5BCB317D" w14:textId="77777777" w:rsidTr="00B72429">
        <w:tc>
          <w:tcPr>
            <w:tcW w:w="907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bottom"/>
          </w:tcPr>
          <w:p w14:paraId="32629EAB" w14:textId="77777777" w:rsidR="00B72429" w:rsidRPr="001578D0" w:rsidRDefault="00B72429" w:rsidP="00B72429">
            <w:pPr>
              <w:spacing w:after="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 xml:space="preserve">Tomei conhecimento: </w:t>
            </w:r>
          </w:p>
          <w:p w14:paraId="0C6DCA89" w14:textId="77777777" w:rsidR="00B72429" w:rsidRPr="001578D0" w:rsidRDefault="00B72429" w:rsidP="00B72429">
            <w:pPr>
              <w:spacing w:after="0" w:line="240" w:lineRule="auto"/>
              <w:ind w:left="3493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</w:t>
            </w:r>
            <w:proofErr w:type="spellEnd"/>
            <w:r>
              <w:rPr>
                <w:sz w:val="18"/>
                <w:szCs w:val="18"/>
              </w:rPr>
              <w:t>. Dire</w:t>
            </w:r>
            <w:r w:rsidRPr="001578D0">
              <w:rPr>
                <w:sz w:val="18"/>
                <w:szCs w:val="18"/>
              </w:rPr>
              <w:t>ção: ______</w:t>
            </w:r>
            <w:r>
              <w:rPr>
                <w:sz w:val="18"/>
                <w:szCs w:val="18"/>
              </w:rPr>
              <w:t>________________</w:t>
            </w:r>
            <w:r w:rsidRPr="001578D0">
              <w:rPr>
                <w:sz w:val="18"/>
                <w:szCs w:val="18"/>
              </w:rPr>
              <w:t>_________</w:t>
            </w:r>
          </w:p>
          <w:p w14:paraId="6AFF9706" w14:textId="3E18A42E" w:rsidR="00B72429" w:rsidRDefault="00B72429" w:rsidP="00B72429">
            <w:pPr>
              <w:spacing w:after="0" w:line="240" w:lineRule="auto"/>
              <w:rPr>
                <w:sz w:val="18"/>
                <w:szCs w:val="18"/>
              </w:rPr>
            </w:pPr>
            <w:r w:rsidRPr="001578D0">
              <w:rPr>
                <w:sz w:val="18"/>
                <w:szCs w:val="18"/>
              </w:rPr>
              <w:t>Albergaria-a-Velha, ___ de _____</w:t>
            </w:r>
            <w:r w:rsidR="009A4B69">
              <w:rPr>
                <w:sz w:val="18"/>
                <w:szCs w:val="18"/>
              </w:rPr>
              <w:t>_______</w:t>
            </w:r>
            <w:r w:rsidRPr="001578D0">
              <w:rPr>
                <w:sz w:val="18"/>
                <w:szCs w:val="18"/>
              </w:rPr>
              <w:t>______de 20___</w:t>
            </w:r>
          </w:p>
          <w:p w14:paraId="6A51B64A" w14:textId="77777777" w:rsidR="00DB190E" w:rsidRPr="001578D0" w:rsidRDefault="00DB190E" w:rsidP="00B72429">
            <w:pPr>
              <w:spacing w:after="0" w:line="240" w:lineRule="auto"/>
            </w:pPr>
          </w:p>
        </w:tc>
      </w:tr>
    </w:tbl>
    <w:p w14:paraId="1D3664E0" w14:textId="77777777" w:rsidR="0070441D" w:rsidRPr="001578D0" w:rsidRDefault="0070441D" w:rsidP="0070441D">
      <w:pPr>
        <w:spacing w:after="0" w:line="240" w:lineRule="auto"/>
        <w:ind w:left="3420"/>
        <w:jc w:val="center"/>
        <w:rPr>
          <w:sz w:val="20"/>
          <w:szCs w:val="20"/>
        </w:rPr>
      </w:pPr>
    </w:p>
    <w:sectPr w:rsidR="0070441D" w:rsidRPr="001578D0" w:rsidSect="00824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53EB" w14:textId="77777777" w:rsidR="00150C03" w:rsidRDefault="00150C03">
      <w:pPr>
        <w:spacing w:after="0" w:line="240" w:lineRule="auto"/>
      </w:pPr>
      <w:r>
        <w:separator/>
      </w:r>
    </w:p>
  </w:endnote>
  <w:endnote w:type="continuationSeparator" w:id="0">
    <w:p w14:paraId="3FBD31A9" w14:textId="77777777" w:rsidR="00150C03" w:rsidRDefault="001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389C" w14:textId="77777777" w:rsidR="00691133" w:rsidRDefault="006911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6521"/>
      <w:gridCol w:w="283"/>
      <w:gridCol w:w="1651"/>
    </w:tblGrid>
    <w:tr w:rsidR="00040F65" w:rsidRPr="00D44FBF" w14:paraId="370314A7" w14:textId="77777777" w:rsidTr="0079024C">
      <w:trPr>
        <w:trHeight w:val="635"/>
      </w:trPr>
      <w:tc>
        <w:tcPr>
          <w:tcW w:w="1809" w:type="dxa"/>
        </w:tcPr>
        <w:p w14:paraId="0DB27A10" w14:textId="77777777" w:rsidR="00000000" w:rsidRDefault="00000000" w:rsidP="0079024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</w:p>
        <w:p w14:paraId="13017675" w14:textId="77777777" w:rsidR="00000000" w:rsidRPr="00772400" w:rsidRDefault="0070441D" w:rsidP="0079024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 w:rsidRPr="00772400">
            <w:rPr>
              <w:rFonts w:cs="Arial"/>
              <w:b/>
              <w:sz w:val="16"/>
              <w:szCs w:val="16"/>
            </w:rPr>
            <w:t>AGRUPAMENTO</w:t>
          </w:r>
        </w:p>
        <w:p w14:paraId="3A2A1449" w14:textId="77777777" w:rsidR="00000000" w:rsidRPr="00772400" w:rsidRDefault="0070441D" w:rsidP="0079024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 w:rsidRPr="00772400">
            <w:rPr>
              <w:rFonts w:cs="Arial"/>
              <w:b/>
              <w:sz w:val="16"/>
              <w:szCs w:val="16"/>
            </w:rPr>
            <w:t>DE ESCOLAS DE</w:t>
          </w:r>
        </w:p>
        <w:p w14:paraId="7B590DAE" w14:textId="77777777" w:rsidR="00000000" w:rsidRPr="00772400" w:rsidRDefault="0070441D" w:rsidP="0079024C">
          <w:pPr>
            <w:spacing w:after="0" w:line="240" w:lineRule="auto"/>
            <w:jc w:val="right"/>
            <w:rPr>
              <w:rFonts w:eastAsia="Arial Unicode MS" w:cs="Arial"/>
              <w:sz w:val="16"/>
              <w:szCs w:val="16"/>
            </w:rPr>
          </w:pPr>
          <w:r w:rsidRPr="00772400">
            <w:rPr>
              <w:rFonts w:cs="Arial"/>
              <w:b/>
              <w:sz w:val="16"/>
              <w:szCs w:val="16"/>
            </w:rPr>
            <w:t>ALBERGARIA-A-VELHA</w:t>
          </w:r>
        </w:p>
      </w:tc>
      <w:tc>
        <w:tcPr>
          <w:tcW w:w="6521" w:type="dxa"/>
        </w:tcPr>
        <w:p w14:paraId="226ED243" w14:textId="77777777" w:rsidR="00000000" w:rsidRDefault="00000000" w:rsidP="0079024C">
          <w:pPr>
            <w:pStyle w:val="Cabealho"/>
            <w:rPr>
              <w:rFonts w:cs="Arial"/>
              <w:sz w:val="16"/>
              <w:szCs w:val="16"/>
            </w:rPr>
          </w:pPr>
        </w:p>
        <w:p w14:paraId="1085062C" w14:textId="77777777" w:rsidR="00000000" w:rsidRPr="00772400" w:rsidRDefault="0070441D" w:rsidP="0079024C">
          <w:pPr>
            <w:pStyle w:val="Cabealho"/>
            <w:rPr>
              <w:rFonts w:cs="Arial"/>
              <w:sz w:val="16"/>
              <w:szCs w:val="16"/>
            </w:rPr>
          </w:pPr>
          <w:r w:rsidRPr="00772400">
            <w:rPr>
              <w:rFonts w:cs="Arial"/>
              <w:sz w:val="16"/>
              <w:szCs w:val="16"/>
            </w:rPr>
            <w:t xml:space="preserve">Sede: Escola Secundária c/ 3º </w:t>
          </w:r>
          <w:proofErr w:type="spellStart"/>
          <w:r w:rsidRPr="00772400">
            <w:rPr>
              <w:rFonts w:cs="Arial"/>
              <w:sz w:val="16"/>
              <w:szCs w:val="16"/>
            </w:rPr>
            <w:t>ceb</w:t>
          </w:r>
          <w:proofErr w:type="spellEnd"/>
          <w:r w:rsidRPr="00772400">
            <w:rPr>
              <w:rFonts w:cs="Arial"/>
              <w:sz w:val="16"/>
              <w:szCs w:val="16"/>
            </w:rPr>
            <w:t xml:space="preserve"> de Albergaria-a-Velha</w:t>
          </w:r>
        </w:p>
        <w:p w14:paraId="5A4A7171" w14:textId="77777777" w:rsidR="00000000" w:rsidRPr="00772400" w:rsidRDefault="0070441D" w:rsidP="0079024C">
          <w:pPr>
            <w:pStyle w:val="Cabealho"/>
            <w:rPr>
              <w:rFonts w:cs="Arial"/>
              <w:sz w:val="16"/>
              <w:szCs w:val="16"/>
            </w:rPr>
          </w:pPr>
          <w:r w:rsidRPr="00772400">
            <w:rPr>
              <w:rFonts w:cs="Arial"/>
              <w:sz w:val="16"/>
              <w:szCs w:val="16"/>
            </w:rPr>
            <w:t>Rua Américo Martins Pereira | 3850-837 Albergaria-a-Velha</w:t>
          </w:r>
        </w:p>
        <w:p w14:paraId="74EEE360" w14:textId="77777777" w:rsidR="00000000" w:rsidRPr="00772400" w:rsidRDefault="0070441D" w:rsidP="0079024C">
          <w:pPr>
            <w:spacing w:after="0" w:line="240" w:lineRule="auto"/>
            <w:rPr>
              <w:rFonts w:eastAsia="Arial Unicode MS" w:cs="Arial"/>
              <w:sz w:val="16"/>
              <w:szCs w:val="16"/>
              <w:lang w:val="en-US"/>
            </w:rPr>
          </w:pPr>
          <w:proofErr w:type="spellStart"/>
          <w:r w:rsidRPr="00772400">
            <w:rPr>
              <w:rFonts w:cs="Arial"/>
              <w:sz w:val="16"/>
              <w:szCs w:val="16"/>
              <w:lang w:val="en-US"/>
            </w:rPr>
            <w:t>Telf</w:t>
          </w:r>
          <w:proofErr w:type="spellEnd"/>
          <w:r w:rsidRPr="00772400">
            <w:rPr>
              <w:rFonts w:cs="Arial"/>
              <w:sz w:val="16"/>
              <w:szCs w:val="16"/>
              <w:lang w:val="en-US"/>
            </w:rPr>
            <w:t>.  234 529 680 | Fax: 234 529 687 | Email: direccao@aeaav.pt | Web: http://www.aeaav.pt</w:t>
          </w:r>
        </w:p>
      </w:tc>
      <w:tc>
        <w:tcPr>
          <w:tcW w:w="283" w:type="dxa"/>
        </w:tcPr>
        <w:p w14:paraId="0B95C63A" w14:textId="77777777" w:rsidR="00000000" w:rsidRPr="00040F65" w:rsidRDefault="00000000" w:rsidP="0079024C">
          <w:pPr>
            <w:pStyle w:val="Cabealho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651" w:type="dxa"/>
          <w:vAlign w:val="center"/>
        </w:tcPr>
        <w:p w14:paraId="0BE2455D" w14:textId="77777777" w:rsidR="00000000" w:rsidRPr="00040F65" w:rsidRDefault="00000000" w:rsidP="0079024C">
          <w:pPr>
            <w:pStyle w:val="Cabealho"/>
            <w:jc w:val="right"/>
            <w:rPr>
              <w:rFonts w:cs="Arial"/>
              <w:b/>
              <w:sz w:val="16"/>
              <w:szCs w:val="16"/>
              <w:lang w:val="en-US"/>
            </w:rPr>
          </w:pPr>
        </w:p>
        <w:p w14:paraId="028BAD4C" w14:textId="77777777" w:rsidR="00000000" w:rsidRPr="00040F65" w:rsidRDefault="00000000" w:rsidP="0079024C">
          <w:pPr>
            <w:pStyle w:val="Cabealho"/>
            <w:jc w:val="right"/>
            <w:rPr>
              <w:rFonts w:cs="Arial"/>
              <w:b/>
              <w:sz w:val="16"/>
              <w:szCs w:val="16"/>
              <w:lang w:val="en-US"/>
            </w:rPr>
          </w:pPr>
        </w:p>
        <w:p w14:paraId="4383EC0A" w14:textId="77777777" w:rsidR="00000000" w:rsidRPr="00755B35" w:rsidRDefault="0070441D" w:rsidP="00F11483">
          <w:pPr>
            <w:jc w:val="right"/>
            <w:rPr>
              <w:b/>
              <w:sz w:val="16"/>
            </w:rPr>
          </w:pPr>
          <w:r w:rsidRPr="002A7721">
            <w:rPr>
              <w:b/>
              <w:sz w:val="16"/>
              <w:lang w:val="en-US"/>
            </w:rPr>
            <w:t xml:space="preserve"> </w:t>
          </w:r>
          <w:r w:rsidR="002C6FFA" w:rsidRPr="00D44FBF">
            <w:rPr>
              <w:b/>
              <w:sz w:val="16"/>
            </w:rPr>
            <w:fldChar w:fldCharType="begin"/>
          </w:r>
          <w:r w:rsidRPr="00D44FBF">
            <w:rPr>
              <w:b/>
              <w:sz w:val="16"/>
            </w:rPr>
            <w:instrText xml:space="preserve"> PAGE </w:instrText>
          </w:r>
          <w:r w:rsidR="002C6FFA" w:rsidRPr="00D44FBF">
            <w:rPr>
              <w:b/>
              <w:sz w:val="16"/>
            </w:rPr>
            <w:fldChar w:fldCharType="separate"/>
          </w:r>
          <w:r w:rsidR="00DB190E">
            <w:rPr>
              <w:b/>
              <w:noProof/>
              <w:sz w:val="16"/>
            </w:rPr>
            <w:t>2</w:t>
          </w:r>
          <w:r w:rsidR="002C6FFA" w:rsidRPr="00D44FBF">
            <w:rPr>
              <w:b/>
              <w:sz w:val="16"/>
            </w:rPr>
            <w:fldChar w:fldCharType="end"/>
          </w:r>
          <w:r w:rsidRPr="00D44FBF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/</w:t>
          </w:r>
          <w:r w:rsidRPr="00D44FBF">
            <w:rPr>
              <w:b/>
              <w:sz w:val="16"/>
            </w:rPr>
            <w:t xml:space="preserve"> </w:t>
          </w:r>
          <w:r w:rsidR="002C6FFA" w:rsidRPr="00D44FBF">
            <w:rPr>
              <w:b/>
              <w:sz w:val="16"/>
            </w:rPr>
            <w:fldChar w:fldCharType="begin"/>
          </w:r>
          <w:r w:rsidRPr="00D44FBF">
            <w:rPr>
              <w:b/>
              <w:sz w:val="16"/>
            </w:rPr>
            <w:instrText xml:space="preserve"> NUMPAGES  </w:instrText>
          </w:r>
          <w:r w:rsidR="002C6FFA" w:rsidRPr="00D44FBF">
            <w:rPr>
              <w:b/>
              <w:sz w:val="16"/>
            </w:rPr>
            <w:fldChar w:fldCharType="separate"/>
          </w:r>
          <w:r w:rsidR="00DB190E">
            <w:rPr>
              <w:b/>
              <w:noProof/>
              <w:sz w:val="16"/>
            </w:rPr>
            <w:t>2</w:t>
          </w:r>
          <w:r w:rsidR="002C6FFA" w:rsidRPr="00D44FBF">
            <w:rPr>
              <w:b/>
              <w:sz w:val="16"/>
            </w:rPr>
            <w:fldChar w:fldCharType="end"/>
          </w:r>
        </w:p>
      </w:tc>
    </w:tr>
  </w:tbl>
  <w:p w14:paraId="0C3C0D0F" w14:textId="77777777" w:rsidR="00000000" w:rsidRPr="00040F65" w:rsidRDefault="00000000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0A41" w14:textId="77777777" w:rsidR="00691133" w:rsidRDefault="006911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E354" w14:textId="77777777" w:rsidR="00150C03" w:rsidRDefault="00150C03">
      <w:pPr>
        <w:spacing w:after="0" w:line="240" w:lineRule="auto"/>
      </w:pPr>
      <w:r>
        <w:separator/>
      </w:r>
    </w:p>
  </w:footnote>
  <w:footnote w:type="continuationSeparator" w:id="0">
    <w:p w14:paraId="53CA340D" w14:textId="77777777" w:rsidR="00150C03" w:rsidRDefault="001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5D57" w14:textId="77777777" w:rsidR="00691133" w:rsidRDefault="006911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5811"/>
    </w:tblGrid>
    <w:tr w:rsidR="00040F65" w:rsidRPr="000E7A14" w14:paraId="6C256354" w14:textId="77777777" w:rsidTr="00040F65">
      <w:trPr>
        <w:trHeight w:val="1109"/>
      </w:trPr>
      <w:tc>
        <w:tcPr>
          <w:tcW w:w="4503" w:type="dxa"/>
          <w:vAlign w:val="center"/>
        </w:tcPr>
        <w:p w14:paraId="224446A5" w14:textId="77777777" w:rsidR="00000000" w:rsidRDefault="00691133" w:rsidP="00040F65">
          <w:pPr>
            <w:spacing w:after="0"/>
            <w:rPr>
              <w:rFonts w:eastAsia="Arial Unicode MS" w:cs="Arial"/>
              <w:sz w:val="20"/>
              <w:szCs w:val="20"/>
            </w:rPr>
          </w:pPr>
          <w:r w:rsidRPr="002B685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AF4BF7" wp14:editId="21679F83">
                <wp:simplePos x="0" y="0"/>
                <wp:positionH relativeFrom="column">
                  <wp:posOffset>-1378585</wp:posOffset>
                </wp:positionH>
                <wp:positionV relativeFrom="paragraph">
                  <wp:posOffset>-270510</wp:posOffset>
                </wp:positionV>
                <wp:extent cx="1333500" cy="552450"/>
                <wp:effectExtent l="0" t="0" r="0" b="0"/>
                <wp:wrapTight wrapText="bothSides">
                  <wp:wrapPolygon edited="0">
                    <wp:start x="0" y="0"/>
                    <wp:lineTo x="0" y="20855"/>
                    <wp:lineTo x="21291" y="20855"/>
                    <wp:lineTo x="21291" y="0"/>
                    <wp:lineTo x="0" y="0"/>
                  </wp:wrapPolygon>
                </wp:wrapTight>
                <wp:docPr id="197249973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4B8493" w14:textId="62AA7DF7" w:rsidR="00691133" w:rsidRPr="00691133" w:rsidRDefault="00691133" w:rsidP="00691133">
          <w:pPr>
            <w:rPr>
              <w:rFonts w:eastAsia="Arial Unicode MS" w:cs="Arial"/>
              <w:sz w:val="20"/>
              <w:szCs w:val="20"/>
            </w:rPr>
          </w:pPr>
        </w:p>
      </w:tc>
      <w:tc>
        <w:tcPr>
          <w:tcW w:w="5811" w:type="dxa"/>
          <w:vAlign w:val="center"/>
        </w:tcPr>
        <w:p w14:paraId="1229E43B" w14:textId="77777777" w:rsidR="00000000" w:rsidRPr="00346DA9" w:rsidRDefault="00174DFD" w:rsidP="00040F65">
          <w:pPr>
            <w:spacing w:after="0"/>
            <w:jc w:val="right"/>
            <w:rPr>
              <w:rFonts w:eastAsia="Arial Unicode MS" w:cs="Arial"/>
              <w:sz w:val="20"/>
              <w:szCs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36F8DD24" wp14:editId="04487377">
                <wp:extent cx="1009650" cy="405765"/>
                <wp:effectExtent l="0" t="0" r="0" b="0"/>
                <wp:docPr id="2" name="Imagem 2" descr="Logo_Fundo_Branc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undo_Branc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607AAF" w14:textId="77777777" w:rsidR="00000000" w:rsidRDefault="00000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92B" w14:textId="77777777" w:rsidR="00000000" w:rsidRPr="00772400" w:rsidRDefault="00000000" w:rsidP="00346DA9">
    <w:pPr>
      <w:pStyle w:val="Cabealho"/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1D"/>
    <w:rsid w:val="0006358A"/>
    <w:rsid w:val="00150C03"/>
    <w:rsid w:val="00174DFD"/>
    <w:rsid w:val="001D0B72"/>
    <w:rsid w:val="00270C97"/>
    <w:rsid w:val="002C6FFA"/>
    <w:rsid w:val="002C7C6B"/>
    <w:rsid w:val="0032036C"/>
    <w:rsid w:val="00410723"/>
    <w:rsid w:val="00416A8C"/>
    <w:rsid w:val="00456D47"/>
    <w:rsid w:val="005B7B69"/>
    <w:rsid w:val="005D5290"/>
    <w:rsid w:val="00653856"/>
    <w:rsid w:val="00691133"/>
    <w:rsid w:val="006E0E5B"/>
    <w:rsid w:val="00703FC2"/>
    <w:rsid w:val="0070441D"/>
    <w:rsid w:val="00732B2F"/>
    <w:rsid w:val="007A6715"/>
    <w:rsid w:val="008770A3"/>
    <w:rsid w:val="009A4B69"/>
    <w:rsid w:val="009D288F"/>
    <w:rsid w:val="00A43D6D"/>
    <w:rsid w:val="00A763B0"/>
    <w:rsid w:val="00AD439C"/>
    <w:rsid w:val="00B72429"/>
    <w:rsid w:val="00CC6FE4"/>
    <w:rsid w:val="00D1526A"/>
    <w:rsid w:val="00DB190E"/>
    <w:rsid w:val="00ED0E1E"/>
    <w:rsid w:val="00F302DD"/>
    <w:rsid w:val="00F4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0C900"/>
  <w15:docId w15:val="{C6CDAA2D-D6A3-432E-B1AB-223E03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41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441D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704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441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44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DE21-18B0-4762-92C9-BDD3EC7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Teles</dc:creator>
  <cp:lastModifiedBy>linamarques@esaav.local</cp:lastModifiedBy>
  <cp:revision>3</cp:revision>
  <cp:lastPrinted>2015-07-06T22:44:00Z</cp:lastPrinted>
  <dcterms:created xsi:type="dcterms:W3CDTF">2023-11-13T13:06:00Z</dcterms:created>
  <dcterms:modified xsi:type="dcterms:W3CDTF">2023-11-13T13:07:00Z</dcterms:modified>
</cp:coreProperties>
</file>